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41" w:rsidRPr="00253D33" w:rsidRDefault="007F133B" w:rsidP="007F133B">
      <w:pPr>
        <w:jc w:val="center"/>
        <w:rPr>
          <w:rFonts w:ascii="微软雅黑" w:eastAsia="微软雅黑" w:hAnsi="微软雅黑"/>
          <w:b/>
          <w:color w:val="0066FF"/>
          <w:sz w:val="32"/>
          <w:szCs w:val="32"/>
        </w:rPr>
      </w:pPr>
      <w:r w:rsidRPr="00253D33">
        <w:rPr>
          <w:rFonts w:ascii="微软雅黑" w:eastAsia="微软雅黑" w:hAnsi="微软雅黑" w:hint="eastAsia"/>
          <w:b/>
          <w:color w:val="0066FF"/>
          <w:sz w:val="32"/>
          <w:szCs w:val="32"/>
        </w:rPr>
        <w:t>《</w:t>
      </w:r>
      <w:r w:rsidR="00E75C41" w:rsidRPr="00253D33">
        <w:rPr>
          <w:rFonts w:ascii="微软雅黑" w:eastAsia="微软雅黑" w:hAnsi="微软雅黑" w:hint="eastAsia"/>
          <w:b/>
          <w:color w:val="0066FF"/>
          <w:sz w:val="32"/>
          <w:szCs w:val="32"/>
        </w:rPr>
        <w:t>在101与</w:t>
      </w:r>
      <w:r w:rsidR="00955087" w:rsidRPr="00253D33">
        <w:rPr>
          <w:rFonts w:ascii="微软雅黑" w:eastAsia="微软雅黑" w:hAnsi="微软雅黑" w:hint="eastAsia"/>
          <w:b/>
          <w:color w:val="0066FF"/>
          <w:sz w:val="32"/>
          <w:szCs w:val="32"/>
        </w:rPr>
        <w:t>勇气和</w:t>
      </w:r>
      <w:r w:rsidR="00E75C41" w:rsidRPr="00253D33">
        <w:rPr>
          <w:rFonts w:ascii="微软雅黑" w:eastAsia="微软雅黑" w:hAnsi="微软雅黑" w:hint="eastAsia"/>
          <w:b/>
          <w:color w:val="0066FF"/>
          <w:sz w:val="32"/>
          <w:szCs w:val="32"/>
        </w:rPr>
        <w:t>体育结缘：我们一生的财富</w:t>
      </w:r>
      <w:r w:rsidRPr="00253D33">
        <w:rPr>
          <w:rFonts w:ascii="微软雅黑" w:eastAsia="微软雅黑" w:hAnsi="微软雅黑" w:hint="eastAsia"/>
          <w:b/>
          <w:color w:val="0066FF"/>
          <w:sz w:val="32"/>
          <w:szCs w:val="32"/>
        </w:rPr>
        <w:t>》</w:t>
      </w:r>
    </w:p>
    <w:p w:rsidR="000544E3" w:rsidRPr="00253D33" w:rsidRDefault="00E75C41" w:rsidP="007F133B">
      <w:pPr>
        <w:jc w:val="center"/>
        <w:rPr>
          <w:rFonts w:ascii="微软雅黑" w:eastAsia="微软雅黑" w:hAnsi="微软雅黑"/>
          <w:color w:val="0066FF"/>
          <w:sz w:val="30"/>
          <w:szCs w:val="30"/>
          <w:shd w:val="clear" w:color="auto" w:fill="FFEDC4"/>
        </w:rPr>
      </w:pPr>
      <w:r w:rsidRPr="00253D33">
        <w:rPr>
          <w:rFonts w:ascii="微软雅黑" w:eastAsia="微软雅黑" w:hAnsi="微软雅黑" w:hint="eastAsia"/>
          <w:b/>
          <w:color w:val="0066FF"/>
          <w:sz w:val="30"/>
          <w:szCs w:val="30"/>
        </w:rPr>
        <w:t>-70</w:t>
      </w:r>
      <w:r w:rsidR="00253D33">
        <w:rPr>
          <w:rFonts w:ascii="微软雅黑" w:eastAsia="微软雅黑" w:hAnsi="微软雅黑" w:hint="eastAsia"/>
          <w:b/>
          <w:color w:val="0066FF"/>
          <w:sz w:val="30"/>
          <w:szCs w:val="30"/>
        </w:rPr>
        <w:t>周</w:t>
      </w:r>
      <w:r w:rsidRPr="00253D33">
        <w:rPr>
          <w:rFonts w:ascii="微软雅黑" w:eastAsia="微软雅黑" w:hAnsi="微软雅黑" w:hint="eastAsia"/>
          <w:b/>
          <w:color w:val="0066FF"/>
          <w:sz w:val="30"/>
          <w:szCs w:val="30"/>
        </w:rPr>
        <w:t>年校庆</w:t>
      </w:r>
      <w:r w:rsidR="003A25CA" w:rsidRPr="00253D33">
        <w:rPr>
          <w:rFonts w:ascii="微软雅黑" w:eastAsia="微软雅黑" w:hAnsi="微软雅黑" w:hint="eastAsia"/>
          <w:b/>
          <w:color w:val="0066FF"/>
          <w:sz w:val="30"/>
          <w:szCs w:val="30"/>
        </w:rPr>
        <w:t>随笔</w:t>
      </w:r>
    </w:p>
    <w:p w:rsidR="00253D33" w:rsidRPr="00253D33" w:rsidRDefault="00253D33" w:rsidP="007F133B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253D33">
        <w:rPr>
          <w:rFonts w:asciiTheme="minorEastAsia" w:hAnsiTheme="minorEastAsia" w:hint="eastAsia"/>
          <w:color w:val="000000"/>
          <w:sz w:val="24"/>
          <w:szCs w:val="24"/>
        </w:rPr>
        <w:t>1992届高三</w:t>
      </w:r>
      <w:proofErr w:type="gramStart"/>
      <w:r w:rsidRPr="00253D33">
        <w:rPr>
          <w:rFonts w:asciiTheme="minorEastAsia" w:hAnsiTheme="minorEastAsia" w:hint="eastAsia"/>
          <w:color w:val="000000"/>
          <w:sz w:val="24"/>
          <w:szCs w:val="24"/>
        </w:rPr>
        <w:t>5</w:t>
      </w:r>
      <w:proofErr w:type="gramEnd"/>
      <w:r w:rsidRPr="00253D33">
        <w:rPr>
          <w:rFonts w:asciiTheme="minorEastAsia" w:hAnsiTheme="minorEastAsia" w:hint="eastAsia"/>
          <w:color w:val="000000"/>
          <w:sz w:val="24"/>
          <w:szCs w:val="24"/>
        </w:rPr>
        <w:t>班 许晶</w:t>
      </w:r>
    </w:p>
    <w:p w:rsidR="00253D33" w:rsidRDefault="00253D33" w:rsidP="007F133B">
      <w:pPr>
        <w:jc w:val="center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</w:p>
    <w:p w:rsidR="007F133B" w:rsidRPr="003857CD" w:rsidRDefault="00253D33" w:rsidP="007F133B">
      <w:pPr>
        <w:jc w:val="center"/>
        <w:rPr>
          <w:rFonts w:ascii="楷体" w:eastAsia="楷体" w:hAnsi="楷体"/>
          <w:b/>
          <w:bCs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="007F133B" w:rsidRPr="003857CD">
        <w:rPr>
          <w:rFonts w:ascii="楷体" w:eastAsia="楷体" w:hAnsi="楷体" w:hint="eastAsia"/>
          <w:color w:val="000000"/>
          <w:sz w:val="24"/>
          <w:szCs w:val="24"/>
        </w:rPr>
        <w:t>常言道</w:t>
      </w:r>
      <w:r w:rsidR="007F133B" w:rsidRPr="00085190">
        <w:rPr>
          <w:rFonts w:ascii="楷体" w:eastAsia="楷体" w:hAnsi="楷体" w:hint="eastAsia"/>
          <w:color w:val="000000"/>
          <w:sz w:val="24"/>
          <w:szCs w:val="24"/>
        </w:rPr>
        <w:t>：</w:t>
      </w:r>
      <w:r w:rsidR="007F133B" w:rsidRPr="003857CD">
        <w:rPr>
          <w:rFonts w:ascii="楷体" w:eastAsia="楷体" w:hAnsi="楷体" w:hint="eastAsia"/>
          <w:b/>
          <w:color w:val="000000"/>
          <w:sz w:val="24"/>
          <w:szCs w:val="24"/>
        </w:rPr>
        <w:t>在</w:t>
      </w:r>
      <w:r w:rsidR="007F133B" w:rsidRPr="003857CD">
        <w:rPr>
          <w:rFonts w:ascii="楷体" w:eastAsia="楷体" w:hAnsi="楷体" w:hint="eastAsia"/>
          <w:b/>
          <w:bCs/>
          <w:color w:val="000000"/>
          <w:sz w:val="24"/>
          <w:szCs w:val="24"/>
        </w:rPr>
        <w:t>正确时间，遇到正确的人，做正确的事；有一群孩子，在最好年华遇到101中的老师们，接受德智体全面发展的教育和磨砺，正应了上文那句话。</w:t>
      </w:r>
    </w:p>
    <w:p w:rsidR="003857CD" w:rsidRPr="003857CD" w:rsidRDefault="003857CD" w:rsidP="007F133B">
      <w:pPr>
        <w:jc w:val="center"/>
        <w:rPr>
          <w:rFonts w:ascii="楷体" w:eastAsia="楷体" w:hAnsi="楷体"/>
          <w:color w:val="000000"/>
          <w:sz w:val="24"/>
          <w:szCs w:val="24"/>
        </w:rPr>
      </w:pPr>
    </w:p>
    <w:p w:rsidR="007F133B" w:rsidRPr="003857CD" w:rsidRDefault="007F133B" w:rsidP="00253D33">
      <w:pPr>
        <w:ind w:firstLineChars="100" w:firstLine="240"/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可爱往事de回忆，不觉涌起在校庆前。尤其是2016</w:t>
      </w:r>
      <w:r w:rsidR="00856E53">
        <w:rPr>
          <w:rFonts w:ascii="楷体" w:eastAsia="楷体" w:hAnsi="楷体" w:hint="eastAsia"/>
          <w:color w:val="000000"/>
          <w:sz w:val="24"/>
          <w:szCs w:val="24"/>
        </w:rPr>
        <w:t>年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初刚刚经历的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极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寒，我们在卧龙保护区做实验，条件艰苦、寒冷而夜不能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寐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，辗转中不禁涌起对母校</w:t>
      </w:r>
      <w:r w:rsidR="00856E53">
        <w:rPr>
          <w:rFonts w:ascii="楷体" w:eastAsia="楷体" w:hAnsi="楷体" w:hint="eastAsia"/>
          <w:color w:val="000000"/>
          <w:sz w:val="24"/>
          <w:szCs w:val="24"/>
        </w:rPr>
        <w:t>的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怀念和敬意。尤其是那些冬季校园的特质和影子，仿佛20年不变。</w:t>
      </w:r>
    </w:p>
    <w:p w:rsidR="007F133B" w:rsidRPr="003857CD" w:rsidRDefault="00856E53" w:rsidP="00253D33">
      <w:pPr>
        <w:ind w:firstLineChars="100" w:firstLine="240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>于是在返回的飞机上，想即兴写写母校；</w:t>
      </w:r>
      <w:proofErr w:type="gramStart"/>
      <w:r>
        <w:rPr>
          <w:rFonts w:ascii="楷体" w:eastAsia="楷体" w:hAnsi="楷体" w:hint="eastAsia"/>
          <w:color w:val="000000"/>
          <w:sz w:val="24"/>
          <w:szCs w:val="24"/>
        </w:rPr>
        <w:t>截</w:t>
      </w:r>
      <w:r w:rsidR="007F133B" w:rsidRPr="003857CD">
        <w:rPr>
          <w:rFonts w:ascii="楷体" w:eastAsia="楷体" w:hAnsi="楷体" w:hint="eastAsia"/>
          <w:color w:val="000000"/>
          <w:sz w:val="24"/>
          <w:szCs w:val="24"/>
        </w:rPr>
        <w:t>取些</w:t>
      </w:r>
      <w:proofErr w:type="gramEnd"/>
      <w:r w:rsidR="007F133B" w:rsidRPr="003857CD">
        <w:rPr>
          <w:rFonts w:ascii="楷体" w:eastAsia="楷体" w:hAnsi="楷体" w:hint="eastAsia"/>
          <w:color w:val="000000"/>
          <w:sz w:val="24"/>
          <w:szCs w:val="24"/>
        </w:rPr>
        <w:t>记忆的片段，来回忆母校和在母校的生活趣事。</w:t>
      </w:r>
    </w:p>
    <w:p w:rsidR="007F133B" w:rsidRPr="003857CD" w:rsidRDefault="007F133B" w:rsidP="00253D33">
      <w:pPr>
        <w:ind w:firstLineChars="100" w:firstLine="240"/>
        <w:rPr>
          <w:rFonts w:ascii="楷体" w:eastAsia="楷体" w:hAnsi="楷体"/>
          <w:sz w:val="24"/>
          <w:szCs w:val="24"/>
        </w:rPr>
      </w:pPr>
      <w:r w:rsidRPr="003857CD">
        <w:rPr>
          <w:rFonts w:ascii="楷体" w:eastAsia="楷体" w:hAnsi="楷体" w:hint="eastAsia"/>
          <w:sz w:val="24"/>
          <w:szCs w:val="24"/>
        </w:rPr>
        <w:t>一年多来经历过抢救班主任老师，二来校庆临近，倍感对母校怀念日深。</w:t>
      </w:r>
    </w:p>
    <w:p w:rsidR="007F133B" w:rsidRPr="003857CD" w:rsidRDefault="007F133B" w:rsidP="007F133B">
      <w:pPr>
        <w:rPr>
          <w:rFonts w:ascii="楷体" w:eastAsia="楷体" w:hAnsi="楷体"/>
          <w:sz w:val="24"/>
          <w:szCs w:val="24"/>
        </w:rPr>
      </w:pPr>
    </w:p>
    <w:p w:rsidR="007F133B" w:rsidRPr="003857CD" w:rsidRDefault="007F133B" w:rsidP="00253D33">
      <w:pPr>
        <w:ind w:firstLineChars="100" w:firstLine="240"/>
        <w:rPr>
          <w:rFonts w:ascii="楷体" w:eastAsia="楷体" w:hAnsi="楷体"/>
          <w:sz w:val="24"/>
          <w:szCs w:val="24"/>
        </w:rPr>
      </w:pPr>
      <w:r w:rsidRPr="003857CD">
        <w:rPr>
          <w:rFonts w:ascii="楷体" w:eastAsia="楷体" w:hAnsi="楷体" w:hint="eastAsia"/>
          <w:sz w:val="24"/>
          <w:szCs w:val="24"/>
        </w:rPr>
        <w:t>回想中考时，起先本打算投考另一所重点高中，但种种机缘巧合来到101中；如今每每回味才发现，是命运安排把我们和母校紧紧de连接在一起。</w:t>
      </w:r>
    </w:p>
    <w:p w:rsidR="007F133B" w:rsidRPr="003857CD" w:rsidRDefault="007F133B" w:rsidP="007F133B">
      <w:pPr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我现正带一个创业团队，被同事称作“拼命三郎”。想想这种激情的来历，不得不回看自己的经历：那是源于母校对身体、精神素质的锤炼和塑造，源于那些拼搏后排除万难、不放弃到达终点和那些勇于争先de故事，而这一切多归于体育运动所得，而且首推101中的经历…</w:t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 xml:space="preserve">仿佛耳边又响起101中校歌:    </w:t>
      </w:r>
      <w:r w:rsidRPr="003857CD">
        <w:rPr>
          <w:rFonts w:ascii="楷体" w:eastAsia="楷体" w:hAnsi="楷体"/>
          <w:color w:val="000000"/>
          <w:sz w:val="24"/>
          <w:szCs w:val="24"/>
        </w:rPr>
        <w:t>…</w:t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>一零一</w:t>
      </w:r>
      <w:proofErr w:type="gramStart"/>
      <w:r w:rsidR="00C62424">
        <w:rPr>
          <w:rFonts w:ascii="楷体" w:eastAsia="楷体" w:hAnsi="楷体" w:hint="eastAsia"/>
          <w:color w:val="000000"/>
          <w:sz w:val="24"/>
          <w:szCs w:val="24"/>
        </w:rPr>
        <w:t>,</w:t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>一零一</w:t>
      </w:r>
      <w:proofErr w:type="gramEnd"/>
      <w:r w:rsidR="00C62424">
        <w:rPr>
          <w:rFonts w:ascii="楷体" w:eastAsia="楷体" w:hAnsi="楷体" w:hint="eastAsia"/>
          <w:color w:val="000000"/>
          <w:sz w:val="24"/>
          <w:szCs w:val="24"/>
        </w:rPr>
        <w:t>，你是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永不自满de象征…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现在常常想起：中学时在操场和圆明园跑步，有时跟梁老师捉迷藏、偷懒减圈或</w:t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>抄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近道，被逮到就会被体罚。那种场面相当尴尬，被揪出来审问、示众不说，还会被罚跑量加倍。但就是这种严格的管理，强化了学生们刻苦锻炼的习惯，进而铸造了坚韧不拔的品格。</w:t>
      </w:r>
    </w:p>
    <w:p w:rsidR="005C3B67" w:rsidRDefault="007F133B" w:rsidP="00253D33">
      <w:pPr>
        <w:ind w:firstLineChars="199" w:firstLine="478"/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值得一提的还有年年</w:t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>12˙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9歌咏比赛，101</w:t>
      </w:r>
      <w:r w:rsidR="008B332B">
        <w:rPr>
          <w:rFonts w:ascii="楷体" w:eastAsia="楷体" w:hAnsi="楷体" w:hint="eastAsia"/>
          <w:color w:val="000000"/>
          <w:sz w:val="24"/>
          <w:szCs w:val="24"/>
        </w:rPr>
        <w:t>中诞生于</w:t>
      </w:r>
      <w:r w:rsidR="002D51E5" w:rsidRPr="003857CD">
        <w:rPr>
          <w:rFonts w:ascii="楷体" w:eastAsia="楷体" w:hAnsi="楷体" w:hint="eastAsia"/>
          <w:color w:val="000000"/>
          <w:sz w:val="24"/>
          <w:szCs w:val="24"/>
        </w:rPr>
        <w:t>炮火</w:t>
      </w:r>
      <w:r w:rsidR="002D51E5">
        <w:rPr>
          <w:rFonts w:ascii="楷体" w:eastAsia="楷体" w:hAnsi="楷体" w:hint="eastAsia"/>
          <w:color w:val="000000"/>
          <w:sz w:val="24"/>
          <w:szCs w:val="24"/>
        </w:rPr>
        <w:t>（组稿人注：应是</w:t>
      </w:r>
      <w:r w:rsidR="008B332B">
        <w:rPr>
          <w:rFonts w:ascii="楷体" w:eastAsia="楷体" w:hAnsi="楷体" w:hint="eastAsia"/>
          <w:color w:val="000000"/>
          <w:sz w:val="24"/>
          <w:szCs w:val="24"/>
        </w:rPr>
        <w:t>抗战胜利后</w:t>
      </w:r>
      <w:r w:rsidR="002D51E5">
        <w:rPr>
          <w:rFonts w:ascii="楷体" w:eastAsia="楷体" w:hAnsi="楷体" w:hint="eastAsia"/>
          <w:color w:val="000000"/>
          <w:sz w:val="24"/>
          <w:szCs w:val="24"/>
        </w:rPr>
        <w:t>）</w:t>
      </w:r>
      <w:r w:rsidR="008B332B">
        <w:rPr>
          <w:rFonts w:ascii="楷体" w:eastAsia="楷体" w:hAnsi="楷体" w:hint="eastAsia"/>
          <w:color w:val="000000"/>
          <w:sz w:val="24"/>
          <w:szCs w:val="24"/>
        </w:rPr>
        <w:t>，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来自于延安</w:t>
      </w:r>
      <w:r w:rsidR="004362DA">
        <w:rPr>
          <w:rFonts w:ascii="楷体" w:eastAsia="楷体" w:hAnsi="楷体" w:hint="eastAsia"/>
          <w:color w:val="000000"/>
          <w:sz w:val="24"/>
          <w:szCs w:val="24"/>
        </w:rPr>
        <w:t>（组稿人</w:t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>注：应该是晋察冀抗日根据地）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，不用说了</w:t>
      </w:r>
      <w:r w:rsidR="005C3B67">
        <w:rPr>
          <w:rFonts w:ascii="楷体" w:eastAsia="楷体" w:hAnsi="楷体" w:hint="eastAsia"/>
          <w:color w:val="000000"/>
          <w:sz w:val="24"/>
          <w:szCs w:val="24"/>
        </w:rPr>
        <w:t>，</w:t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>12˙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9革命歌曲是主打了，但我们年年都会有创新，竟然有一年我班还出奇兵选择了美国乡村歌曲、电影毕业生插曲</w:t>
      </w:r>
      <w:r w:rsidR="001A201B" w:rsidRPr="003857CD">
        <w:rPr>
          <w:rFonts w:ascii="楷体" w:eastAsia="楷体" w:hAnsi="楷体" w:hint="eastAsia"/>
          <w:color w:val="000000"/>
          <w:sz w:val="24"/>
          <w:szCs w:val="24"/>
        </w:rPr>
        <w:t>《</w:t>
      </w:r>
      <w:r w:rsidR="001A201B">
        <w:rPr>
          <w:rFonts w:ascii="楷体" w:eastAsia="楷体" w:hAnsi="楷体" w:hint="eastAsia"/>
          <w:color w:val="000000"/>
          <w:sz w:val="24"/>
          <w:szCs w:val="24"/>
        </w:rPr>
        <w:t>Scarbo</w:t>
      </w:r>
      <w:r w:rsidR="001A201B" w:rsidRPr="003857CD">
        <w:rPr>
          <w:rFonts w:ascii="楷体" w:eastAsia="楷体" w:hAnsi="楷体" w:hint="eastAsia"/>
          <w:color w:val="000000"/>
          <w:sz w:val="24"/>
          <w:szCs w:val="24"/>
        </w:rPr>
        <w:t>ro</w:t>
      </w:r>
      <w:r w:rsidR="001A201B">
        <w:rPr>
          <w:rFonts w:ascii="楷体" w:eastAsia="楷体" w:hAnsi="楷体" w:hint="eastAsia"/>
          <w:color w:val="000000"/>
          <w:sz w:val="24"/>
          <w:szCs w:val="24"/>
        </w:rPr>
        <w:t>u</w:t>
      </w:r>
      <w:r w:rsidR="001A201B" w:rsidRPr="003857CD">
        <w:rPr>
          <w:rFonts w:ascii="楷体" w:eastAsia="楷体" w:hAnsi="楷体" w:hint="eastAsia"/>
          <w:color w:val="000000"/>
          <w:sz w:val="24"/>
          <w:szCs w:val="24"/>
        </w:rPr>
        <w:t>gh Fair》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作为主打歌曲，最后凭借默契配合、优美和声而一举获得一等奖。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253D33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</w:p>
    <w:p w:rsidR="007F133B" w:rsidRPr="003857CD" w:rsidRDefault="007F133B" w:rsidP="00253D33">
      <w:pPr>
        <w:ind w:firstLineChars="199" w:firstLine="478"/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下面想起我中学发小，最要好的</w:t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>三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剑客的故事，想说对那些年、那些事除了怀旧，还是怀旧！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8B2C40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8B2C40">
        <w:rPr>
          <w:rFonts w:ascii="楷体" w:eastAsia="楷体" w:hAnsi="楷体" w:hint="eastAsia"/>
          <w:color w:val="000000"/>
          <w:sz w:val="24"/>
          <w:szCs w:val="24"/>
        </w:rPr>
        <w:t>.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凌云同学苦练长跑、每天加练10圈、数千米，赛前一掐表、已达到前三名水准。这在101中还是比较难得的，但谁成想临近校运会他忽然腿疼、照片子一看</w:t>
      </w:r>
      <w:r w:rsidR="00856E53">
        <w:rPr>
          <w:rFonts w:ascii="楷体" w:eastAsia="楷体" w:hAnsi="楷体" w:hint="eastAsia"/>
          <w:color w:val="000000"/>
          <w:sz w:val="24"/>
          <w:szCs w:val="24"/>
        </w:rPr>
        <w:t>竟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然是疲劳型骨裂，别说拿名次了，一下子免体了半年、不能动弹；至此一直不敢冒进，2000年前后只敢跑个mini马拉松，直到2010年前后参与北马，才敢跑完半程。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8B2C40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2</w:t>
      </w:r>
      <w:r w:rsidR="008B2C40">
        <w:rPr>
          <w:rFonts w:ascii="楷体" w:eastAsia="楷体" w:hAnsi="楷体" w:hint="eastAsia"/>
          <w:color w:val="000000"/>
          <w:sz w:val="24"/>
          <w:szCs w:val="24"/>
        </w:rPr>
        <w:t>.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周大夫</w:t>
      </w:r>
      <w:r w:rsidR="008B2C40">
        <w:rPr>
          <w:rFonts w:ascii="楷体" w:eastAsia="楷体" w:hAnsi="楷体" w:hint="eastAsia"/>
          <w:color w:val="000000"/>
          <w:sz w:val="24"/>
          <w:szCs w:val="24"/>
        </w:rPr>
        <w:t>,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高二寒假考完试，有点感冒。但上午打完乒乓球、下午还疯狂踢了半天足球，得意忘形、感冒后剧烈运动、突发心肌炎，这一休就是快一年，干脆跟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lastRenderedPageBreak/>
        <w:t>着楼下的5班念到毕业；为此，他专门报了北大医学部，立志从事医学研究、救死扶伤！至今也不敢加入我们跑马的队伍。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8B2C40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3</w:t>
      </w:r>
      <w:r w:rsidR="008B2C40">
        <w:rPr>
          <w:rFonts w:ascii="楷体" w:eastAsia="楷体" w:hAnsi="楷体" w:hint="eastAsia"/>
          <w:color w:val="000000"/>
          <w:sz w:val="24"/>
          <w:szCs w:val="24"/>
        </w:rPr>
        <w:t>.</w:t>
      </w:r>
      <w:r w:rsidR="002D51E5" w:rsidRPr="002D51E5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proofErr w:type="gramStart"/>
      <w:r w:rsidR="002D51E5">
        <w:rPr>
          <w:rFonts w:ascii="楷体" w:eastAsia="楷体" w:hAnsi="楷体" w:hint="eastAsia"/>
          <w:color w:val="000000"/>
          <w:sz w:val="24"/>
          <w:szCs w:val="24"/>
        </w:rPr>
        <w:t>本人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彼哥直至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毕业前夕还自认为能独善其身，高考前大考大胜、小考小胜、绝无偏差。没想到最后一锤定音的考试失误，可能是由于赛前运动太多、体力智力调节出了问题，导致发挥失常；</w:t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所以，我们的欢乐、痛苦经历，大多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跟运动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有关；用句时下流行语：也是醉了！</w:t>
      </w:r>
    </w:p>
    <w:p w:rsidR="002D51E5" w:rsidRDefault="002D51E5" w:rsidP="001E7F2B">
      <w:pPr>
        <w:ind w:firstLineChars="198" w:firstLine="475"/>
        <w:rPr>
          <w:rFonts w:ascii="楷体" w:eastAsia="楷体" w:hAnsi="楷体"/>
          <w:color w:val="000000"/>
          <w:sz w:val="24"/>
          <w:szCs w:val="24"/>
        </w:rPr>
      </w:pPr>
    </w:p>
    <w:p w:rsidR="007F133B" w:rsidRPr="003857CD" w:rsidRDefault="007F133B" w:rsidP="001E7F2B">
      <w:pPr>
        <w:ind w:firstLineChars="198" w:firstLine="475"/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那些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痛曾经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如刺般、扎在年轻的心里，久久才能拔去、愈合…可又有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谁年轻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时没被扎伤过？</w:t>
      </w:r>
    </w:p>
    <w:p w:rsidR="007F133B" w:rsidRPr="003857CD" w:rsidRDefault="007F133B" w:rsidP="00253D33">
      <w:pPr>
        <w:ind w:firstLineChars="199" w:firstLine="478"/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每当遇到拐点，不管是运动、做事、甚至是爱情和家庭，这些从痛苦和挫折中提炼的经历都会加速我恢复和适应，应对变化的形势、迅速扭转局面。</w:t>
      </w:r>
    </w:p>
    <w:p w:rsidR="005C3B67" w:rsidRDefault="007F133B" w:rsidP="00253D33">
      <w:pPr>
        <w:ind w:firstLineChars="199" w:firstLine="478"/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那些楼、小径、操场，树和湖面…阳光洒下，唯有对青春回味和无比珍惜，仿佛能立即重温圆明园的泥土气息、蝉鸣鸟叫…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="005C3B67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后来，想回母校了，我们就组织踢球、经常碰到在校的老师们、比如体育梁老师，众人还经常把他抬起来、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悠啊悠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，聊在校时的那些往事，我们还是原来那么亲…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</w:p>
    <w:p w:rsidR="002D51E5" w:rsidRDefault="007F133B" w:rsidP="001E7F2B">
      <w:pPr>
        <w:ind w:firstLineChars="199" w:firstLine="478"/>
        <w:rPr>
          <w:rFonts w:ascii="楷体" w:eastAsia="楷体" w:hAnsi="楷体"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校庆，是101人齐聚的日子、不时有平时罕见的大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咖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们出没，比如中移动等各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大央企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老总，也有BAT系联合创始人等新生代移动互联网巨头隐约出现…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再后来，抢救班主任</w:t>
      </w:r>
      <w:r w:rsidR="00F2266E">
        <w:rPr>
          <w:rFonts w:ascii="楷体" w:eastAsia="楷体" w:hAnsi="楷体" w:hint="eastAsia"/>
          <w:color w:val="000000"/>
          <w:sz w:val="24"/>
          <w:szCs w:val="24"/>
        </w:rPr>
        <w:t>古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老师，找床位、转急诊、找专家会诊：神内、骨科、急诊等大佬们…我们分工协作、竟无一处掉链子！谁说我班不靠谱？…那次参与的学生、竟然纵贯上下12届、横跨数个班级…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 xml:space="preserve">   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再有，就是</w:t>
      </w:r>
      <w:r w:rsidRPr="003857CD">
        <w:rPr>
          <w:rFonts w:ascii="楷体" w:eastAsia="楷体" w:hAnsi="楷体" w:hint="eastAsia"/>
          <w:sz w:val="24"/>
          <w:szCs w:val="24"/>
        </w:rPr>
        <w:t>别人聚会搓饭，我们聚会往往专门或夹杂运动：打球、踢球、跑步等等。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我们这些酷爱运动的同学从</w:t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>19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99年开始相约聚会在北马赛事，马拉松从菜鸟到熟</w:t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>手，从几人到众人，从小众娱乐自我到大众惠及公益。我们从体育中收获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快乐和坚韧、以体育的名义发出责任的声音，这些当归功于101</w:t>
      </w:r>
      <w:r w:rsidR="002D51E5">
        <w:rPr>
          <w:rFonts w:ascii="楷体" w:eastAsia="楷体" w:hAnsi="楷体" w:hint="eastAsia"/>
          <w:color w:val="000000"/>
          <w:sz w:val="24"/>
          <w:szCs w:val="24"/>
        </w:rPr>
        <w:t>中的养成和传统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。</w:t>
      </w:r>
    </w:p>
    <w:p w:rsidR="002D51E5" w:rsidRDefault="002D51E5" w:rsidP="002D51E5">
      <w:pPr>
        <w:ind w:firstLineChars="100" w:firstLine="240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>插一句，大英帝国三宝是：海军、殖民地和传统；可见“传统”是杀手锏！</w:t>
      </w:r>
    </w:p>
    <w:p w:rsidR="00E90E34" w:rsidRDefault="007F133B" w:rsidP="0083215A">
      <w:pPr>
        <w:ind w:firstLineChars="100" w:firstLine="240"/>
        <w:rPr>
          <w:rFonts w:ascii="楷体" w:eastAsia="楷体" w:hAnsi="楷体"/>
          <w:color w:val="000000"/>
          <w:sz w:val="24"/>
          <w:szCs w:val="24"/>
        </w:rPr>
      </w:pPr>
      <w:bookmarkStart w:id="0" w:name="_GoBack"/>
      <w:bookmarkEnd w:id="0"/>
      <w:r w:rsidRPr="003857CD">
        <w:rPr>
          <w:rFonts w:ascii="楷体" w:eastAsia="楷体" w:hAnsi="楷体" w:hint="eastAsia"/>
          <w:color w:val="000000"/>
          <w:sz w:val="24"/>
          <w:szCs w:val="24"/>
        </w:rPr>
        <w:t>再后来，近年来有空要去看看体育梁老师和数学李珍老师伉俪…我们聊往事、谈体育，谈兴正浓时我们也要给恩师们挂上北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马纪念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奖牌、那也应是101中的收获和荣誉。偶尔心血来潮，也和老师们讨论到铁三和马拉松等极限运动在中学的普及和教育。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1E7F2B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</w:p>
    <w:p w:rsidR="00E90E34" w:rsidRDefault="007F133B" w:rsidP="001E7F2B">
      <w:pPr>
        <w:ind w:firstLineChars="199" w:firstLine="478"/>
        <w:rPr>
          <w:rFonts w:ascii="楷体" w:eastAsia="楷体" w:hAnsi="楷体"/>
          <w:b/>
          <w:color w:val="000000"/>
          <w:sz w:val="24"/>
          <w:szCs w:val="24"/>
        </w:rPr>
      </w:pPr>
      <w:r w:rsidRPr="003857CD">
        <w:rPr>
          <w:rFonts w:ascii="楷体" w:eastAsia="楷体" w:hAnsi="楷体" w:hint="eastAsia"/>
          <w:color w:val="000000"/>
          <w:sz w:val="24"/>
          <w:szCs w:val="24"/>
        </w:rPr>
        <w:t>近日，我们几个火锅小聚时还提到儿时的挫折和不平，而酒过三巡、往事显然已经释怀…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5C3B67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="00E90E34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="005C3B67">
        <w:rPr>
          <w:rFonts w:ascii="楷体" w:eastAsia="楷体" w:hAnsi="楷体" w:hint="eastAsia"/>
          <w:color w:val="000000"/>
          <w:sz w:val="24"/>
          <w:szCs w:val="24"/>
        </w:rPr>
        <w:t>去年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t>11月底的一个周六，我组织团队来个“雪拉松” 跑步。冒着鹅毛大雪、横穿清华园、快步跑进园子里，发觉那天de圆明园分外苍茫、悲壮，雪中远眺对岸的101、脚步却久久不离…在我心中伴随101中的是那些体育到牙齿de身影和那段挣扎的日子…我们长长de校友录名人荟萃、而字典里却永远记下那些开天辟地的健将，如：中国第一个男子游泳世界冠军、世界纪录保持者张琳；那真是：健吾体魄、塑我精神，</w:t>
      </w:r>
      <w:proofErr w:type="gramStart"/>
      <w:r w:rsidRPr="003857CD">
        <w:rPr>
          <w:rFonts w:ascii="楷体" w:eastAsia="楷体" w:hAnsi="楷体" w:hint="eastAsia"/>
          <w:color w:val="000000"/>
          <w:sz w:val="24"/>
          <w:szCs w:val="24"/>
        </w:rPr>
        <w:t>树吾自信</w:t>
      </w:r>
      <w:proofErr w:type="gramEnd"/>
      <w:r w:rsidRPr="003857CD">
        <w:rPr>
          <w:rFonts w:ascii="楷体" w:eastAsia="楷体" w:hAnsi="楷体" w:hint="eastAsia"/>
          <w:color w:val="000000"/>
          <w:sz w:val="24"/>
          <w:szCs w:val="24"/>
        </w:rPr>
        <w:t>、立国之威风！</w:t>
      </w:r>
      <w:r w:rsidRPr="003857CD">
        <w:rPr>
          <w:rFonts w:ascii="楷体" w:eastAsia="楷体" w:hAnsi="楷体" w:hint="eastAsia"/>
          <w:color w:val="000000"/>
          <w:sz w:val="24"/>
          <w:szCs w:val="24"/>
        </w:rPr>
        <w:br/>
      </w:r>
      <w:r w:rsidR="001E7F2B">
        <w:rPr>
          <w:rFonts w:ascii="楷体" w:eastAsia="楷体" w:hAnsi="楷体" w:hint="eastAsia"/>
          <w:b/>
          <w:color w:val="000000"/>
          <w:sz w:val="24"/>
          <w:szCs w:val="24"/>
        </w:rPr>
        <w:t xml:space="preserve">   </w:t>
      </w:r>
    </w:p>
    <w:p w:rsidR="007F133B" w:rsidRPr="001E7F2B" w:rsidRDefault="007F133B" w:rsidP="00E90E34">
      <w:pPr>
        <w:ind w:firstLineChars="199" w:firstLine="479"/>
        <w:rPr>
          <w:rFonts w:ascii="楷体" w:eastAsia="楷体" w:hAnsi="楷体"/>
          <w:b/>
          <w:color w:val="000000"/>
          <w:sz w:val="24"/>
          <w:szCs w:val="24"/>
        </w:rPr>
      </w:pPr>
      <w:r w:rsidRPr="00A92E14">
        <w:rPr>
          <w:rFonts w:ascii="楷体" w:eastAsia="楷体" w:hAnsi="楷体" w:hint="eastAsia"/>
          <w:b/>
          <w:color w:val="000000"/>
          <w:sz w:val="24"/>
          <w:szCs w:val="24"/>
        </w:rPr>
        <w:t>每次返校、尤其校庆，见到那些熟悉的人和物，都会感慨万分…可爱往事浮现、令人梦牵；不觉中最美年华的才华、快乐、痛苦和汗水统统留在101而</w:t>
      </w:r>
      <w:r w:rsidRPr="00A92E14">
        <w:rPr>
          <w:rFonts w:ascii="楷体" w:eastAsia="楷体" w:hAnsi="楷体" w:hint="eastAsia"/>
          <w:b/>
          <w:color w:val="000000"/>
          <w:sz w:val="24"/>
          <w:szCs w:val="24"/>
        </w:rPr>
        <w:lastRenderedPageBreak/>
        <w:t>无憾，因为我们身为101人倍感荣幸和自豪！这次校庆也如前，一定不会让校友们失望，值此70</w:t>
      </w:r>
      <w:r w:rsidR="001E7F2B">
        <w:rPr>
          <w:rFonts w:ascii="楷体" w:eastAsia="楷体" w:hAnsi="楷体" w:hint="eastAsia"/>
          <w:b/>
          <w:color w:val="000000"/>
          <w:sz w:val="24"/>
          <w:szCs w:val="24"/>
        </w:rPr>
        <w:t>周</w:t>
      </w:r>
      <w:r w:rsidRPr="00A92E14">
        <w:rPr>
          <w:rFonts w:ascii="楷体" w:eastAsia="楷体" w:hAnsi="楷体" w:hint="eastAsia"/>
          <w:b/>
          <w:color w:val="000000"/>
          <w:sz w:val="24"/>
          <w:szCs w:val="24"/>
        </w:rPr>
        <w:t>年华诞，预祝母校光彩依旧、101人对母校深情永驻…</w:t>
      </w:r>
    </w:p>
    <w:sectPr w:rsidR="007F133B" w:rsidRPr="001E7F2B" w:rsidSect="00E25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33B"/>
    <w:rsid w:val="000544E3"/>
    <w:rsid w:val="00085190"/>
    <w:rsid w:val="001A201B"/>
    <w:rsid w:val="001A4BE5"/>
    <w:rsid w:val="001E7F2B"/>
    <w:rsid w:val="00253D33"/>
    <w:rsid w:val="002D51E5"/>
    <w:rsid w:val="003857CD"/>
    <w:rsid w:val="003A25CA"/>
    <w:rsid w:val="004362DA"/>
    <w:rsid w:val="00572A6E"/>
    <w:rsid w:val="005C3B67"/>
    <w:rsid w:val="007F133B"/>
    <w:rsid w:val="0083215A"/>
    <w:rsid w:val="00856E53"/>
    <w:rsid w:val="008B2C40"/>
    <w:rsid w:val="008B332B"/>
    <w:rsid w:val="00955087"/>
    <w:rsid w:val="00A66A99"/>
    <w:rsid w:val="00A92E14"/>
    <w:rsid w:val="00C35552"/>
    <w:rsid w:val="00C62424"/>
    <w:rsid w:val="00D41CEF"/>
    <w:rsid w:val="00E25773"/>
    <w:rsid w:val="00E75C41"/>
    <w:rsid w:val="00E90E34"/>
    <w:rsid w:val="00E97070"/>
    <w:rsid w:val="00EF77C2"/>
    <w:rsid w:val="00F2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671F-CF8C-4335-BCD7-31A17B7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Administrator</cp:lastModifiedBy>
  <cp:revision>30</cp:revision>
  <dcterms:created xsi:type="dcterms:W3CDTF">2016-03-03T04:43:00Z</dcterms:created>
  <dcterms:modified xsi:type="dcterms:W3CDTF">2016-03-11T07:16:00Z</dcterms:modified>
</cp:coreProperties>
</file>